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CC70A9" w:rsidRDefault="00792AF4" w:rsidP="00040868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CC70A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C70A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4F9E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0A9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429C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312D3F-2B4F-4759-B8D3-BD15CFA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4</cp:revision>
  <cp:lastPrinted>2017-03-01T05:14:00Z</cp:lastPrinted>
  <dcterms:created xsi:type="dcterms:W3CDTF">2017-03-13T09:55:00Z</dcterms:created>
  <dcterms:modified xsi:type="dcterms:W3CDTF">2017-03-13T10:08:00Z</dcterms:modified>
</cp:coreProperties>
</file>